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9DF55" w14:textId="40C2A822" w:rsidR="003B12C3" w:rsidRDefault="00FA600F" w:rsidP="003B12C3">
      <w:pPr>
        <w:spacing w:after="360"/>
        <w:rPr>
          <w:b/>
          <w:bCs/>
          <w:sz w:val="28"/>
          <w:szCs w:val="28"/>
        </w:rPr>
      </w:pPr>
      <w:r w:rsidRPr="00205235">
        <w:rPr>
          <w:b/>
          <w:bCs/>
          <w:sz w:val="28"/>
          <w:szCs w:val="28"/>
        </w:rPr>
        <w:t>Form No. 40-2</w:t>
      </w:r>
      <w:r w:rsidR="002138EE">
        <w:rPr>
          <w:b/>
          <w:bCs/>
          <w:sz w:val="28"/>
          <w:szCs w:val="28"/>
        </w:rPr>
        <w:t>74</w:t>
      </w:r>
      <w:r w:rsidRPr="00205235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For Reporting Year (RY) </w:t>
      </w:r>
      <w:r w:rsidRPr="00205235">
        <w:rPr>
          <w:b/>
          <w:bCs/>
          <w:sz w:val="28"/>
          <w:szCs w:val="28"/>
        </w:rPr>
        <w:t>2024</w:t>
      </w:r>
    </w:p>
    <w:p w14:paraId="593721A8" w14:textId="5AFB5524" w:rsidR="000D75F3" w:rsidRDefault="002138EE" w:rsidP="000C15DA">
      <w:pPr>
        <w:spacing w:after="240"/>
        <w:rPr>
          <w:noProof/>
        </w:rPr>
      </w:pPr>
      <w:r w:rsidRPr="002138EE">
        <w:t xml:space="preserve">Third-Party </w:t>
      </w:r>
      <w:r w:rsidR="008E3F45">
        <w:rPr>
          <w:rStyle w:val="ui-provider"/>
        </w:rPr>
        <w:t>Corporate Telehealth Provider (</w:t>
      </w:r>
      <w:r w:rsidRPr="002138EE">
        <w:t>CTP</w:t>
      </w:r>
      <w:r w:rsidR="008E3F45">
        <w:t>)</w:t>
      </w:r>
      <w:r w:rsidRPr="002138EE">
        <w:t xml:space="preserve"> Data Report Tab</w:t>
      </w:r>
    </w:p>
    <w:p w14:paraId="283CDFD8" w14:textId="54392C04" w:rsidR="00BB4DEE" w:rsidRDefault="00262FA6" w:rsidP="00445355">
      <w:pPr>
        <w:spacing w:after="120"/>
      </w:pPr>
      <w:r>
        <w:rPr>
          <w:noProof/>
        </w:rPr>
        <w:drawing>
          <wp:inline distT="0" distB="0" distL="0" distR="0" wp14:anchorId="305A7C42" wp14:editId="712FDC34">
            <wp:extent cx="16974302" cy="1492211"/>
            <wp:effectExtent l="0" t="0" r="0" b="0"/>
            <wp:docPr id="408023089" name="Picture 1" descr="Form No. 40-274: Third-Party CTP Data Report Tab, columns A through K of report form field name heading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23089" name="Picture 1" descr="Form No. 40-274: Third-Party CTP Data Report Tab, columns A through K of report form field name headings.&#10;"/>
                    <pic:cNvPicPr/>
                  </pic:nvPicPr>
                  <pic:blipFill rotWithShape="1">
                    <a:blip r:embed="rId7"/>
                    <a:srcRect r="174" b="2045"/>
                    <a:stretch/>
                  </pic:blipFill>
                  <pic:spPr bwMode="auto">
                    <a:xfrm>
                      <a:off x="0" y="0"/>
                      <a:ext cx="17011953" cy="1495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31CAB" w14:textId="09B60A11" w:rsidR="003B6711" w:rsidRPr="003E009C" w:rsidRDefault="006434CB" w:rsidP="000F5B1E">
      <w:pPr>
        <w:spacing w:before="360" w:after="360"/>
        <w:rPr>
          <w:b/>
          <w:bCs/>
          <w:sz w:val="32"/>
          <w:szCs w:val="32"/>
        </w:rPr>
      </w:pPr>
      <w:r w:rsidRPr="003E009C">
        <w:rPr>
          <w:b/>
          <w:bCs/>
          <w:sz w:val="32"/>
          <w:szCs w:val="32"/>
        </w:rPr>
        <w:t>Summary of Changes:</w:t>
      </w:r>
    </w:p>
    <w:p w14:paraId="08B6A21D" w14:textId="20EA81F6" w:rsidR="003E009C" w:rsidRPr="00CC3CB2" w:rsidRDefault="002138EE" w:rsidP="000C15DA">
      <w:pPr>
        <w:widowControl w:val="0"/>
        <w:shd w:val="clear" w:color="auto" w:fill="FFFFFF"/>
        <w:spacing w:before="240" w:after="240"/>
        <w:rPr>
          <w:rFonts w:eastAsia="Times New Roman"/>
        </w:rPr>
      </w:pPr>
      <w:r w:rsidRPr="00CC3CB2">
        <w:rPr>
          <w:rFonts w:eastAsia="Times New Roman"/>
        </w:rPr>
        <w:t>Third-Party CTP Data Report Tab</w:t>
      </w:r>
    </w:p>
    <w:tbl>
      <w:tblPr>
        <w:tblW w:w="17280" w:type="dxa"/>
        <w:tblLayout w:type="fixed"/>
        <w:tblLook w:val="04A0" w:firstRow="1" w:lastRow="0" w:firstColumn="1" w:lastColumn="0" w:noHBand="0" w:noVBand="1"/>
      </w:tblPr>
      <w:tblGrid>
        <w:gridCol w:w="4405"/>
        <w:gridCol w:w="6437"/>
        <w:gridCol w:w="6438"/>
      </w:tblGrid>
      <w:tr w:rsidR="00893520" w:rsidRPr="003B6711" w14:paraId="5346F0AC" w14:textId="77777777" w:rsidTr="0055260C">
        <w:trPr>
          <w:trHeight w:val="40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03600F5C" w14:textId="77777777" w:rsidR="003B6711" w:rsidRPr="003B6711" w:rsidRDefault="003B6711" w:rsidP="00493B9C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3B6711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Excel Column Reference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1739E629" w14:textId="77777777" w:rsidR="003B6711" w:rsidRPr="003B6711" w:rsidRDefault="003B6711" w:rsidP="00493B9C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3B6711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RY 2024 ANR Report Form Heading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233F6D0A" w14:textId="77777777" w:rsidR="003B6711" w:rsidRPr="003B6711" w:rsidRDefault="003B6711" w:rsidP="00493B9C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3B6711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Action</w:t>
            </w:r>
          </w:p>
        </w:tc>
      </w:tr>
      <w:tr w:rsidR="00893520" w:rsidRPr="003B6711" w14:paraId="6D5AC1A0" w14:textId="77777777" w:rsidTr="0055260C">
        <w:trPr>
          <w:trHeight w:val="31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638BE0BB" w14:textId="0FC84AB2" w:rsidR="003B6711" w:rsidRPr="003B6711" w:rsidRDefault="002138EE" w:rsidP="00493B9C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K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vAlign w:val="center"/>
            <w:hideMark/>
          </w:tcPr>
          <w:p w14:paraId="08395581" w14:textId="1FE69C58" w:rsidR="003B6711" w:rsidRPr="003B6711" w:rsidRDefault="002138EE" w:rsidP="00493B9C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Total Number of Services Delivered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1A91FB1A" w14:textId="4FC58B76" w:rsidR="003B6711" w:rsidRPr="003B6711" w:rsidRDefault="002138EE" w:rsidP="00493B9C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Updated </w:t>
            </w:r>
            <w:r w:rsidR="003B6711" w:rsidRPr="003B6711">
              <w:rPr>
                <w:rFonts w:eastAsia="Times New Roman"/>
                <w:color w:val="000000"/>
                <w:kern w:val="0"/>
                <w14:ligatures w14:val="none"/>
              </w:rPr>
              <w:t>Field Instructions</w:t>
            </w:r>
          </w:p>
        </w:tc>
      </w:tr>
    </w:tbl>
    <w:p w14:paraId="7BA69C8D" w14:textId="14D9F421" w:rsidR="00EF40FF" w:rsidRDefault="00EF40FF">
      <w:pPr>
        <w:rPr>
          <w:b/>
          <w:bCs/>
          <w:sz w:val="28"/>
          <w:szCs w:val="28"/>
        </w:rPr>
      </w:pPr>
    </w:p>
    <w:p w14:paraId="2724E70E" w14:textId="77777777" w:rsidR="00954BD0" w:rsidRDefault="00954B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E786FFC" w14:textId="6BEE1191" w:rsidR="00F967E6" w:rsidRDefault="00077C5C" w:rsidP="00F967E6">
      <w:pPr>
        <w:spacing w:after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</w:t>
      </w:r>
      <w:r w:rsidR="00F967E6" w:rsidRPr="00205235">
        <w:rPr>
          <w:b/>
          <w:bCs/>
          <w:sz w:val="28"/>
          <w:szCs w:val="28"/>
        </w:rPr>
        <w:t>orm No. 4</w:t>
      </w:r>
      <w:r w:rsidR="002138EE" w:rsidRPr="00205235">
        <w:rPr>
          <w:b/>
          <w:bCs/>
          <w:sz w:val="28"/>
          <w:szCs w:val="28"/>
        </w:rPr>
        <w:t>0-2</w:t>
      </w:r>
      <w:r w:rsidR="002138EE">
        <w:rPr>
          <w:b/>
          <w:bCs/>
          <w:sz w:val="28"/>
          <w:szCs w:val="28"/>
        </w:rPr>
        <w:t>74</w:t>
      </w:r>
      <w:r w:rsidR="00F967E6" w:rsidRPr="00205235">
        <w:rPr>
          <w:b/>
          <w:bCs/>
          <w:sz w:val="28"/>
          <w:szCs w:val="28"/>
        </w:rPr>
        <w:t xml:space="preserve">: </w:t>
      </w:r>
      <w:r w:rsidR="00F967E6">
        <w:rPr>
          <w:b/>
          <w:bCs/>
          <w:sz w:val="28"/>
          <w:szCs w:val="28"/>
        </w:rPr>
        <w:t xml:space="preserve">For Reporting Year (RY) </w:t>
      </w:r>
      <w:r w:rsidR="00F967E6" w:rsidRPr="00205235">
        <w:rPr>
          <w:b/>
          <w:bCs/>
          <w:sz w:val="28"/>
          <w:szCs w:val="28"/>
        </w:rPr>
        <w:t>2024</w:t>
      </w:r>
    </w:p>
    <w:p w14:paraId="027C51A4" w14:textId="0208ACEB" w:rsidR="00CF488B" w:rsidRDefault="002138EE" w:rsidP="00BD086A">
      <w:pPr>
        <w:spacing w:after="240"/>
      </w:pPr>
      <w:r>
        <w:t>Third-Party CTP Utilization Report Tab</w:t>
      </w:r>
    </w:p>
    <w:p w14:paraId="27BDAF18" w14:textId="4E95BE2D" w:rsidR="00CF488B" w:rsidRDefault="004F3324" w:rsidP="001B2D4C">
      <w:pPr>
        <w:spacing w:after="360"/>
      </w:pPr>
      <w:r>
        <w:rPr>
          <w:noProof/>
        </w:rPr>
        <w:drawing>
          <wp:inline distT="0" distB="0" distL="0" distR="0" wp14:anchorId="61ADA408" wp14:editId="04B4563A">
            <wp:extent cx="17970880" cy="1785258"/>
            <wp:effectExtent l="0" t="0" r="0" b="5715"/>
            <wp:docPr id="1530932773" name="Picture 1" descr="Form No. 40-274: Third-Party CTP Utilization Report Tab, columns A through N of report form field name heading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32773" name="Picture 1" descr="Form No. 40-274: Third-Party CTP Utilization Report Tab, columns A through N of report form field name headings.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83952" cy="179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07F1" w14:textId="77777777" w:rsidR="005958BC" w:rsidRPr="003E009C" w:rsidRDefault="005958BC" w:rsidP="005958BC">
      <w:pPr>
        <w:spacing w:before="360" w:after="360"/>
        <w:rPr>
          <w:b/>
          <w:bCs/>
          <w:sz w:val="32"/>
          <w:szCs w:val="32"/>
        </w:rPr>
      </w:pPr>
      <w:r w:rsidRPr="003E009C">
        <w:rPr>
          <w:b/>
          <w:bCs/>
          <w:sz w:val="32"/>
          <w:szCs w:val="32"/>
        </w:rPr>
        <w:t>Summary of Changes:</w:t>
      </w:r>
    </w:p>
    <w:p w14:paraId="56F88097" w14:textId="2ADBC868" w:rsidR="005958BC" w:rsidRPr="00BD086A" w:rsidRDefault="002138EE" w:rsidP="00BD086A">
      <w:pPr>
        <w:widowControl w:val="0"/>
        <w:shd w:val="clear" w:color="auto" w:fill="FFFFFF"/>
        <w:spacing w:before="240" w:after="240"/>
        <w:rPr>
          <w:rFonts w:eastAsia="Times New Roman"/>
        </w:rPr>
      </w:pPr>
      <w:r w:rsidRPr="00BD086A">
        <w:rPr>
          <w:rFonts w:eastAsia="Times New Roman"/>
        </w:rPr>
        <w:t>Third-Party CTP Utilization Report Tab</w:t>
      </w:r>
    </w:p>
    <w:tbl>
      <w:tblPr>
        <w:tblW w:w="18175" w:type="dxa"/>
        <w:tblLayout w:type="fixed"/>
        <w:tblLook w:val="04A0" w:firstRow="1" w:lastRow="0" w:firstColumn="1" w:lastColumn="0" w:noHBand="0" w:noVBand="1"/>
        <w:tblCaption w:val="Summary of Changes to Form No. 40-268: Mental Health Professional Report Tab for Reporting Year (RY) 2024"/>
        <w:tblDescription w:val="A 3x8 Table listing the changes made to the Mental Health Professional Report Tab for Reporting Year (RY) 2024."/>
      </w:tblPr>
      <w:tblGrid>
        <w:gridCol w:w="4225"/>
        <w:gridCol w:w="8280"/>
        <w:gridCol w:w="5670"/>
      </w:tblGrid>
      <w:tr w:rsidR="002138EE" w:rsidRPr="003B6711" w14:paraId="48799E3E" w14:textId="77777777" w:rsidTr="00BD086A">
        <w:trPr>
          <w:cantSplit/>
          <w:trHeight w:val="405"/>
          <w:tblHeader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0473DF06" w14:textId="77777777" w:rsidR="002138EE" w:rsidRPr="003B6711" w:rsidRDefault="002138EE" w:rsidP="00F13ED7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3B6711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Excel Column Reference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6C3F9BC1" w14:textId="77777777" w:rsidR="002138EE" w:rsidRPr="003B6711" w:rsidRDefault="002138EE" w:rsidP="00F13ED7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3B6711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RY 2024 ANR Report Form Head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5F472C41" w14:textId="77777777" w:rsidR="002138EE" w:rsidRPr="003B6711" w:rsidRDefault="002138EE" w:rsidP="00F13ED7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3B6711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Action</w:t>
            </w:r>
          </w:p>
        </w:tc>
      </w:tr>
      <w:tr w:rsidR="002138EE" w:rsidRPr="003B6711" w14:paraId="78E56167" w14:textId="77777777" w:rsidTr="00BD086A">
        <w:trPr>
          <w:cantSplit/>
          <w:trHeight w:val="315"/>
          <w:tblHeader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</w:tcPr>
          <w:p w14:paraId="7CB88830" w14:textId="32573323" w:rsidR="002138EE" w:rsidRPr="003B6711" w:rsidRDefault="00C44D03" w:rsidP="00F13ED7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B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vAlign w:val="center"/>
            <w:hideMark/>
          </w:tcPr>
          <w:p w14:paraId="4E4D8735" w14:textId="1EEAAC98" w:rsidR="002138EE" w:rsidRPr="003B6711" w:rsidRDefault="002138EE" w:rsidP="00F13ED7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Speci</w:t>
            </w:r>
            <w:r w:rsidR="00C5618A">
              <w:rPr>
                <w:rFonts w:eastAsia="Times New Roman"/>
                <w:color w:val="000000"/>
                <w:kern w:val="0"/>
                <w14:ligatures w14:val="none"/>
              </w:rPr>
              <w:t>al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</w:tcPr>
          <w:p w14:paraId="0F48DA24" w14:textId="1619987A" w:rsidR="002138EE" w:rsidRPr="003B6711" w:rsidRDefault="00C5618A" w:rsidP="00F13ED7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3B6711">
              <w:rPr>
                <w:rFonts w:eastAsia="Times New Roman"/>
                <w:color w:val="000000"/>
                <w:kern w:val="0"/>
                <w14:ligatures w14:val="none"/>
              </w:rPr>
              <w:t>Updated Field Instructions</w:t>
            </w:r>
          </w:p>
        </w:tc>
      </w:tr>
      <w:tr w:rsidR="002138EE" w:rsidRPr="003B6711" w14:paraId="512C5010" w14:textId="77777777" w:rsidTr="00BD086A">
        <w:trPr>
          <w:cantSplit/>
          <w:trHeight w:val="315"/>
          <w:tblHeader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B3D1" w14:textId="56519C68" w:rsidR="002138EE" w:rsidRPr="003B6711" w:rsidRDefault="00C44D03" w:rsidP="00F13ED7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D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1518" w14:textId="209F24E8" w:rsidR="002138EE" w:rsidRPr="003B6711" w:rsidRDefault="002138EE" w:rsidP="00F13ED7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3B6711">
              <w:rPr>
                <w:rFonts w:eastAsia="Times New Roman"/>
                <w:color w:val="000000"/>
                <w:kern w:val="0"/>
                <w14:ligatures w14:val="none"/>
              </w:rPr>
              <w:t>En</w:t>
            </w:r>
            <w:r w:rsidR="00C5618A">
              <w:rPr>
                <w:rFonts w:eastAsia="Times New Roman"/>
                <w:color w:val="000000"/>
                <w:kern w:val="0"/>
                <w14:ligatures w14:val="none"/>
              </w:rPr>
              <w:t>rollee Coun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0E16" w14:textId="6EFB4E65" w:rsidR="002138EE" w:rsidRPr="003B6711" w:rsidRDefault="00C5618A" w:rsidP="00F13ED7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3B6711">
              <w:rPr>
                <w:rFonts w:eastAsia="Times New Roman"/>
                <w:color w:val="000000"/>
                <w:kern w:val="0"/>
                <w14:ligatures w14:val="none"/>
              </w:rPr>
              <w:t>Updated Field Instructions</w:t>
            </w:r>
          </w:p>
        </w:tc>
      </w:tr>
      <w:tr w:rsidR="002138EE" w:rsidRPr="003B6711" w14:paraId="0C47003A" w14:textId="77777777" w:rsidTr="00BD086A">
        <w:trPr>
          <w:cantSplit/>
          <w:trHeight w:val="315"/>
          <w:tblHeader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</w:tcPr>
          <w:p w14:paraId="2C084922" w14:textId="13EA21B1" w:rsidR="002138EE" w:rsidRPr="003B6711" w:rsidRDefault="00C44D03" w:rsidP="00F13ED7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vAlign w:val="center"/>
            <w:hideMark/>
          </w:tcPr>
          <w:p w14:paraId="54EA7697" w14:textId="21A187CA" w:rsidR="002138EE" w:rsidRPr="003B6711" w:rsidRDefault="00C5618A" w:rsidP="00F13ED7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5618A">
              <w:rPr>
                <w:rFonts w:eastAsia="Times New Roman"/>
                <w:color w:val="000000"/>
                <w:kern w:val="0"/>
                <w14:ligatures w14:val="none"/>
              </w:rPr>
              <w:t>Enrollees: Ages 0-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41D46582" w14:textId="77777777" w:rsidR="002138EE" w:rsidRPr="003B6711" w:rsidRDefault="002138EE" w:rsidP="00F13ED7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3B6711">
              <w:rPr>
                <w:rFonts w:eastAsia="Times New Roman"/>
                <w:color w:val="000000"/>
                <w:kern w:val="0"/>
                <w14:ligatures w14:val="none"/>
              </w:rPr>
              <w:t>Updated Field Instructions</w:t>
            </w:r>
          </w:p>
        </w:tc>
      </w:tr>
      <w:tr w:rsidR="00C5618A" w:rsidRPr="003B6711" w14:paraId="175F7ACC" w14:textId="77777777" w:rsidTr="00BD086A">
        <w:trPr>
          <w:cantSplit/>
          <w:trHeight w:val="315"/>
          <w:tblHeader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55F0" w14:textId="181B49F6" w:rsidR="00C5618A" w:rsidRPr="003B6711" w:rsidRDefault="00C44D03" w:rsidP="00C5618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F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99C0" w14:textId="142EC0E5" w:rsidR="00C5618A" w:rsidRPr="003B6711" w:rsidRDefault="00C5618A" w:rsidP="00C5618A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C5618A">
              <w:rPr>
                <w:rFonts w:eastAsia="Times New Roman"/>
                <w:color w:val="000000"/>
                <w:kern w:val="0"/>
                <w14:ligatures w14:val="none"/>
              </w:rPr>
              <w:t xml:space="preserve">Enrollees: Ages 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>19</w:t>
            </w:r>
            <w:r w:rsidRPr="00C5618A">
              <w:rPr>
                <w:rFonts w:eastAsia="Times New Roman"/>
                <w:color w:val="000000"/>
                <w:kern w:val="0"/>
                <w14:ligatures w14:val="none"/>
              </w:rPr>
              <w:t>-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321D" w14:textId="77777777" w:rsidR="00C5618A" w:rsidRPr="003B6711" w:rsidRDefault="00C5618A" w:rsidP="00C5618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3B6711">
              <w:rPr>
                <w:rFonts w:eastAsia="Times New Roman"/>
                <w:color w:val="000000"/>
                <w:kern w:val="0"/>
                <w14:ligatures w14:val="none"/>
              </w:rPr>
              <w:t>Updated Field Instructions</w:t>
            </w:r>
          </w:p>
        </w:tc>
      </w:tr>
      <w:tr w:rsidR="00C5618A" w:rsidRPr="003B6711" w14:paraId="526EE8E2" w14:textId="77777777" w:rsidTr="00BD086A">
        <w:trPr>
          <w:cantSplit/>
          <w:trHeight w:val="315"/>
          <w:tblHeader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</w:tcPr>
          <w:p w14:paraId="44F6AC0A" w14:textId="69F120DB" w:rsidR="00C5618A" w:rsidRPr="003B6711" w:rsidRDefault="00C44D03" w:rsidP="00C5618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G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vAlign w:val="center"/>
            <w:hideMark/>
          </w:tcPr>
          <w:p w14:paraId="4632E3DC" w14:textId="5D636EEF" w:rsidR="00C5618A" w:rsidRPr="003B6711" w:rsidRDefault="00C5618A" w:rsidP="00C5618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5618A">
              <w:rPr>
                <w:rFonts w:eastAsia="Times New Roman"/>
                <w:color w:val="000000"/>
                <w:kern w:val="0"/>
                <w14:ligatures w14:val="none"/>
              </w:rPr>
              <w:t xml:space="preserve">Enrollees: Ages 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>45-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295C3BCD" w14:textId="77777777" w:rsidR="00C5618A" w:rsidRPr="003B6711" w:rsidRDefault="00C5618A" w:rsidP="00C5618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3B6711">
              <w:rPr>
                <w:rFonts w:eastAsia="Times New Roman"/>
                <w:color w:val="000000"/>
                <w:kern w:val="0"/>
                <w14:ligatures w14:val="none"/>
              </w:rPr>
              <w:t>Updated Field Instructions</w:t>
            </w:r>
          </w:p>
        </w:tc>
      </w:tr>
      <w:tr w:rsidR="00C5618A" w:rsidRPr="003B6711" w14:paraId="77A94EB7" w14:textId="77777777" w:rsidTr="00BD086A">
        <w:trPr>
          <w:cantSplit/>
          <w:trHeight w:val="315"/>
          <w:tblHeader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5E6" w14:textId="62865E21" w:rsidR="00C5618A" w:rsidRPr="003B6711" w:rsidRDefault="00C44D03" w:rsidP="00C5618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H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CC55" w14:textId="0DD0AF6B" w:rsidR="00C5618A" w:rsidRPr="003B6711" w:rsidRDefault="00C5618A" w:rsidP="00C5618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5618A">
              <w:rPr>
                <w:rFonts w:eastAsia="Times New Roman"/>
                <w:color w:val="000000"/>
                <w:kern w:val="0"/>
                <w14:ligatures w14:val="none"/>
              </w:rPr>
              <w:t xml:space="preserve">Enrollees: Ages 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>65+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A00F" w14:textId="77777777" w:rsidR="00C5618A" w:rsidRPr="003B6711" w:rsidRDefault="00C5618A" w:rsidP="00C5618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3B6711">
              <w:rPr>
                <w:rFonts w:eastAsia="Times New Roman"/>
                <w:color w:val="000000"/>
                <w:kern w:val="0"/>
                <w14:ligatures w14:val="none"/>
              </w:rPr>
              <w:t>Updated Field Instructions</w:t>
            </w:r>
          </w:p>
        </w:tc>
      </w:tr>
      <w:tr w:rsidR="00C5618A" w:rsidRPr="003B6711" w14:paraId="0D7975A6" w14:textId="77777777" w:rsidTr="00BD086A">
        <w:trPr>
          <w:cantSplit/>
          <w:trHeight w:val="315"/>
          <w:tblHeader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</w:tcPr>
          <w:p w14:paraId="353DB892" w14:textId="57D5F965" w:rsidR="00C5618A" w:rsidRPr="003B6711" w:rsidRDefault="00C44D03" w:rsidP="00C5618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I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vAlign w:val="center"/>
            <w:hideMark/>
          </w:tcPr>
          <w:p w14:paraId="1BDE76B5" w14:textId="5C6BB03F" w:rsidR="00C5618A" w:rsidRPr="003B6711" w:rsidRDefault="00C5618A" w:rsidP="00C5618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5618A">
              <w:rPr>
                <w:rFonts w:eastAsia="Times New Roman"/>
                <w:color w:val="000000"/>
                <w:kern w:val="0"/>
                <w14:ligatures w14:val="none"/>
              </w:rPr>
              <w:t>Enrollee Gender: Identified as Ma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407CC409" w14:textId="77777777" w:rsidR="00C5618A" w:rsidRPr="003B6711" w:rsidRDefault="00C5618A" w:rsidP="00C5618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3B6711">
              <w:rPr>
                <w:rFonts w:eastAsia="Times New Roman"/>
                <w:color w:val="000000"/>
                <w:kern w:val="0"/>
                <w14:ligatures w14:val="none"/>
              </w:rPr>
              <w:t>Updated Field Instructions</w:t>
            </w:r>
          </w:p>
        </w:tc>
      </w:tr>
      <w:tr w:rsidR="00C5618A" w:rsidRPr="003B6711" w14:paraId="2CECF9BB" w14:textId="77777777" w:rsidTr="00BD086A">
        <w:trPr>
          <w:cantSplit/>
          <w:trHeight w:val="315"/>
          <w:tblHeader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80BC0" w14:textId="46CD76A0" w:rsidR="00C5618A" w:rsidRPr="003B6711" w:rsidRDefault="00C44D03" w:rsidP="00C5618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J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B91C" w14:textId="34C2636B" w:rsidR="00C5618A" w:rsidRPr="00C5618A" w:rsidRDefault="00C5618A" w:rsidP="00C5618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5618A">
              <w:rPr>
                <w:rFonts w:eastAsia="Times New Roman"/>
                <w:color w:val="000000"/>
                <w:kern w:val="0"/>
                <w14:ligatures w14:val="none"/>
              </w:rPr>
              <w:t xml:space="preserve">Enrollee Gender: Identified as 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56AC0" w14:textId="60421EA6" w:rsidR="00C5618A" w:rsidRPr="003B6711" w:rsidRDefault="00C5618A" w:rsidP="00C5618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3B6711">
              <w:rPr>
                <w:rFonts w:eastAsia="Times New Roman"/>
                <w:color w:val="000000"/>
                <w:kern w:val="0"/>
                <w14:ligatures w14:val="none"/>
              </w:rPr>
              <w:t>Updated Field Instructions</w:t>
            </w:r>
          </w:p>
        </w:tc>
      </w:tr>
      <w:tr w:rsidR="00C5618A" w:rsidRPr="003B6711" w14:paraId="4DB17663" w14:textId="77777777" w:rsidTr="00BD086A">
        <w:trPr>
          <w:cantSplit/>
          <w:trHeight w:val="315"/>
          <w:tblHeader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</w:tcPr>
          <w:p w14:paraId="18F5BFF2" w14:textId="534CB748" w:rsidR="00C5618A" w:rsidRPr="003B6711" w:rsidRDefault="00C44D03" w:rsidP="00C5618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K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vAlign w:val="center"/>
          </w:tcPr>
          <w:p w14:paraId="26D1767D" w14:textId="5171CBAA" w:rsidR="00C5618A" w:rsidRPr="00C5618A" w:rsidRDefault="00C5618A" w:rsidP="00C5618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5618A">
              <w:rPr>
                <w:rFonts w:eastAsia="Times New Roman"/>
                <w:color w:val="000000"/>
                <w:kern w:val="0"/>
                <w14:ligatures w14:val="none"/>
              </w:rPr>
              <w:t xml:space="preserve">Enrollee Gender: </w:t>
            </w:r>
            <w:r w:rsidRPr="00C5618A">
              <w:rPr>
                <w:rStyle w:val="normaltextrun"/>
                <w:color w:val="000000"/>
                <w:bdr w:val="none" w:sz="0" w:space="0" w:color="auto" w:frame="1"/>
              </w:rPr>
              <w:t>Identified as Something Else Other than Male or Fema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</w:tcPr>
          <w:p w14:paraId="4CBB6F81" w14:textId="45023930" w:rsidR="00C5618A" w:rsidRPr="003B6711" w:rsidRDefault="00C5618A" w:rsidP="00C5618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3B6711">
              <w:rPr>
                <w:rFonts w:eastAsia="Times New Roman"/>
                <w:color w:val="000000"/>
                <w:kern w:val="0"/>
                <w14:ligatures w14:val="none"/>
              </w:rPr>
              <w:t>Updated Field Instructions</w:t>
            </w:r>
          </w:p>
        </w:tc>
      </w:tr>
      <w:tr w:rsidR="00C5618A" w:rsidRPr="003B6711" w14:paraId="6847693F" w14:textId="77777777" w:rsidTr="00BD086A">
        <w:trPr>
          <w:cantSplit/>
          <w:trHeight w:val="315"/>
          <w:tblHeader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F95F0" w14:textId="41203938" w:rsidR="00C5618A" w:rsidRPr="003B6711" w:rsidRDefault="00C44D03" w:rsidP="00C5618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L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C1C6" w14:textId="6DF9C1EB" w:rsidR="00C5618A" w:rsidRPr="00C5618A" w:rsidRDefault="00C5618A" w:rsidP="00C5618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5618A">
              <w:rPr>
                <w:rFonts w:eastAsia="Times New Roman"/>
                <w:color w:val="000000"/>
                <w:kern w:val="0"/>
                <w14:ligatures w14:val="none"/>
              </w:rPr>
              <w:t xml:space="preserve">Enrollee Gender: 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>Unspecifie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19B81" w14:textId="48A00C12" w:rsidR="00C5618A" w:rsidRPr="003B6711" w:rsidRDefault="00C5618A" w:rsidP="00C5618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3B6711">
              <w:rPr>
                <w:rFonts w:eastAsia="Times New Roman"/>
                <w:color w:val="000000"/>
                <w:kern w:val="0"/>
                <w14:ligatures w14:val="none"/>
              </w:rPr>
              <w:t>Updated Field Instructions</w:t>
            </w:r>
          </w:p>
        </w:tc>
      </w:tr>
      <w:tr w:rsidR="00C5618A" w:rsidRPr="003B6711" w14:paraId="45B7C28B" w14:textId="77777777" w:rsidTr="00BD086A">
        <w:trPr>
          <w:cantSplit/>
          <w:trHeight w:val="315"/>
          <w:tblHeader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</w:tcPr>
          <w:p w14:paraId="083901B3" w14:textId="0C40010C" w:rsidR="00C5618A" w:rsidRPr="003B6711" w:rsidRDefault="00C44D03" w:rsidP="00C5618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M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vAlign w:val="center"/>
          </w:tcPr>
          <w:p w14:paraId="0E02F3B1" w14:textId="493580F8" w:rsidR="00C5618A" w:rsidRPr="00C5618A" w:rsidRDefault="00C5618A" w:rsidP="00C5618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Count of Enrolle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</w:tcPr>
          <w:p w14:paraId="224B819A" w14:textId="19361E37" w:rsidR="00C5618A" w:rsidRPr="003B6711" w:rsidRDefault="00C5618A" w:rsidP="00C5618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3B6711">
              <w:rPr>
                <w:rFonts w:eastAsia="Times New Roman"/>
                <w:color w:val="000000"/>
                <w:kern w:val="0"/>
                <w14:ligatures w14:val="none"/>
              </w:rPr>
              <w:t>Updated Field Instructions</w:t>
            </w:r>
          </w:p>
        </w:tc>
      </w:tr>
      <w:tr w:rsidR="00C5618A" w:rsidRPr="003B6711" w14:paraId="0CA1F33F" w14:textId="77777777" w:rsidTr="00BD086A">
        <w:trPr>
          <w:cantSplit/>
          <w:trHeight w:val="315"/>
          <w:tblHeader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B3135" w14:textId="0E74EBD3" w:rsidR="00C5618A" w:rsidRPr="003B6711" w:rsidRDefault="00C44D03" w:rsidP="00C5618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N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8D75" w14:textId="26C8BB97" w:rsidR="00C5618A" w:rsidRPr="00C5618A" w:rsidRDefault="00C5618A" w:rsidP="00C5618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Frequency of Us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E74C1" w14:textId="7202C619" w:rsidR="00C5618A" w:rsidRPr="003B6711" w:rsidRDefault="00C5618A" w:rsidP="00C5618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3B6711">
              <w:rPr>
                <w:rFonts w:eastAsia="Times New Roman"/>
                <w:color w:val="000000"/>
                <w:kern w:val="0"/>
                <w14:ligatures w14:val="none"/>
              </w:rPr>
              <w:t>Updated Field Instructions</w:t>
            </w:r>
          </w:p>
        </w:tc>
      </w:tr>
    </w:tbl>
    <w:p w14:paraId="6021B575" w14:textId="77777777" w:rsidR="00D215AA" w:rsidRDefault="00D215AA" w:rsidP="00E27B35">
      <w:pPr>
        <w:spacing w:after="360"/>
      </w:pPr>
    </w:p>
    <w:sectPr w:rsidR="00D215AA" w:rsidSect="001F75A4">
      <w:headerReference w:type="default" r:id="rId9"/>
      <w:footerReference w:type="default" r:id="rId10"/>
      <w:pgSz w:w="31680" w:h="24480" w:orient="landscape" w:code="12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1F7EB" w14:textId="77777777" w:rsidR="00B7435D" w:rsidRDefault="00B7435D" w:rsidP="00A5233F">
      <w:pPr>
        <w:spacing w:after="0" w:line="240" w:lineRule="auto"/>
      </w:pPr>
      <w:r>
        <w:separator/>
      </w:r>
    </w:p>
  </w:endnote>
  <w:endnote w:type="continuationSeparator" w:id="0">
    <w:p w14:paraId="2FAA213A" w14:textId="77777777" w:rsidR="00B7435D" w:rsidRDefault="00B7435D" w:rsidP="00A5233F">
      <w:pPr>
        <w:spacing w:after="0" w:line="240" w:lineRule="auto"/>
      </w:pPr>
      <w:r>
        <w:continuationSeparator/>
      </w:r>
    </w:p>
  </w:endnote>
  <w:endnote w:type="continuationNotice" w:id="1">
    <w:p w14:paraId="45CF7C99" w14:textId="77777777" w:rsidR="00B7435D" w:rsidRDefault="00B743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32268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C17DB24" w14:textId="77B9132B" w:rsidR="00CC3CB2" w:rsidRPr="00954BD0" w:rsidRDefault="00CC3CB2">
            <w:pPr>
              <w:pStyle w:val="Footer"/>
              <w:jc w:val="center"/>
            </w:pPr>
            <w:r>
              <w:t xml:space="preserve">Page </w:t>
            </w:r>
            <w:r w:rsidRPr="00954BD0">
              <w:fldChar w:fldCharType="begin"/>
            </w:r>
            <w:r w:rsidRPr="00954BD0">
              <w:instrText xml:space="preserve"> PAGE </w:instrText>
            </w:r>
            <w:r w:rsidRPr="00954BD0">
              <w:fldChar w:fldCharType="separate"/>
            </w:r>
            <w:r w:rsidRPr="00954BD0">
              <w:rPr>
                <w:noProof/>
              </w:rPr>
              <w:t>2</w:t>
            </w:r>
            <w:r w:rsidRPr="00954BD0">
              <w:fldChar w:fldCharType="end"/>
            </w:r>
            <w:r w:rsidRPr="00954BD0">
              <w:t xml:space="preserve"> of </w:t>
            </w:r>
            <w:fldSimple w:instr=" NUMPAGES  ">
              <w:r w:rsidRPr="00954BD0">
                <w:rPr>
                  <w:noProof/>
                </w:rPr>
                <w:t>2</w:t>
              </w:r>
            </w:fldSimple>
          </w:p>
        </w:sdtContent>
      </w:sdt>
    </w:sdtContent>
  </w:sdt>
  <w:p w14:paraId="5CFF7B22" w14:textId="77777777" w:rsidR="00A64DE7" w:rsidRPr="00954BD0" w:rsidRDefault="00A64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1F733" w14:textId="77777777" w:rsidR="00B7435D" w:rsidRDefault="00B7435D" w:rsidP="00A5233F">
      <w:pPr>
        <w:spacing w:after="0" w:line="240" w:lineRule="auto"/>
      </w:pPr>
      <w:r>
        <w:separator/>
      </w:r>
    </w:p>
  </w:footnote>
  <w:footnote w:type="continuationSeparator" w:id="0">
    <w:p w14:paraId="059CDAD8" w14:textId="77777777" w:rsidR="00B7435D" w:rsidRDefault="00B7435D" w:rsidP="00A5233F">
      <w:pPr>
        <w:spacing w:after="0" w:line="240" w:lineRule="auto"/>
      </w:pPr>
      <w:r>
        <w:continuationSeparator/>
      </w:r>
    </w:p>
  </w:footnote>
  <w:footnote w:type="continuationNotice" w:id="1">
    <w:p w14:paraId="06AB0707" w14:textId="77777777" w:rsidR="00B7435D" w:rsidRDefault="00B743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A54B" w14:textId="1A84B7B1" w:rsidR="00A5233F" w:rsidRPr="00B04ADD" w:rsidRDefault="002138EE" w:rsidP="00A5233F">
    <w:pPr>
      <w:spacing w:after="840"/>
      <w:jc w:val="center"/>
      <w:rPr>
        <w:sz w:val="44"/>
        <w:szCs w:val="44"/>
      </w:rPr>
    </w:pPr>
    <w:r w:rsidRPr="002138EE">
      <w:rPr>
        <w:sz w:val="44"/>
        <w:szCs w:val="44"/>
      </w:rPr>
      <w:t>THIRD-PARTY CORPORATE TELEHEALTH PROVIDER</w:t>
    </w:r>
    <w:r w:rsidR="00A5233F" w:rsidRPr="00B04ADD">
      <w:rPr>
        <w:sz w:val="44"/>
        <w:szCs w:val="44"/>
      </w:rPr>
      <w:t xml:space="preserve"> REPORT FORM</w:t>
    </w:r>
  </w:p>
  <w:p w14:paraId="2F8BAEE9" w14:textId="77777777" w:rsidR="00A5233F" w:rsidRDefault="00A523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comments" w:enforcement="1" w:cryptProviderType="rsaAES" w:cryptAlgorithmClass="hash" w:cryptAlgorithmType="typeAny" w:cryptAlgorithmSid="14" w:cryptSpinCount="100000" w:hash="jIMka508kshlvAdPegwl1jnx0SB4VDVeD7zZKIBr2tE71ac0YFo/GoLghdTRUkkIDsIzZvTqZhR8nozWHlfI7g==" w:salt="7dXzEeoC7Yom+SdDOta0a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A4"/>
    <w:rsid w:val="00007D3B"/>
    <w:rsid w:val="00017318"/>
    <w:rsid w:val="000255F4"/>
    <w:rsid w:val="000403A5"/>
    <w:rsid w:val="00076240"/>
    <w:rsid w:val="00077C5C"/>
    <w:rsid w:val="000C15DA"/>
    <w:rsid w:val="000D75F3"/>
    <w:rsid w:val="000D7C54"/>
    <w:rsid w:val="000E71D0"/>
    <w:rsid w:val="000F5B1E"/>
    <w:rsid w:val="00193B12"/>
    <w:rsid w:val="00195563"/>
    <w:rsid w:val="001B2D4C"/>
    <w:rsid w:val="001C1D84"/>
    <w:rsid w:val="001F75A4"/>
    <w:rsid w:val="002076D0"/>
    <w:rsid w:val="002138EE"/>
    <w:rsid w:val="002202ED"/>
    <w:rsid w:val="00262FA6"/>
    <w:rsid w:val="002A351B"/>
    <w:rsid w:val="002D057B"/>
    <w:rsid w:val="002D15DE"/>
    <w:rsid w:val="00315B6C"/>
    <w:rsid w:val="00320618"/>
    <w:rsid w:val="003240C7"/>
    <w:rsid w:val="00351FDB"/>
    <w:rsid w:val="00360370"/>
    <w:rsid w:val="00392390"/>
    <w:rsid w:val="00397C88"/>
    <w:rsid w:val="003A0D9F"/>
    <w:rsid w:val="003B12C3"/>
    <w:rsid w:val="003B6711"/>
    <w:rsid w:val="003C523A"/>
    <w:rsid w:val="003E009C"/>
    <w:rsid w:val="003F13BD"/>
    <w:rsid w:val="00445355"/>
    <w:rsid w:val="00450483"/>
    <w:rsid w:val="00453A25"/>
    <w:rsid w:val="00462CA9"/>
    <w:rsid w:val="004679EB"/>
    <w:rsid w:val="00493B9C"/>
    <w:rsid w:val="004A1FC3"/>
    <w:rsid w:val="004D3ADD"/>
    <w:rsid w:val="004D3ADF"/>
    <w:rsid w:val="004F13B5"/>
    <w:rsid w:val="004F3324"/>
    <w:rsid w:val="00522338"/>
    <w:rsid w:val="00535C08"/>
    <w:rsid w:val="00546C36"/>
    <w:rsid w:val="0055260C"/>
    <w:rsid w:val="005958BC"/>
    <w:rsid w:val="00607ED5"/>
    <w:rsid w:val="006303C0"/>
    <w:rsid w:val="00633EEC"/>
    <w:rsid w:val="006434CB"/>
    <w:rsid w:val="006524C4"/>
    <w:rsid w:val="0070305A"/>
    <w:rsid w:val="00745D2C"/>
    <w:rsid w:val="007516AF"/>
    <w:rsid w:val="00790676"/>
    <w:rsid w:val="007A12DE"/>
    <w:rsid w:val="007C1FA8"/>
    <w:rsid w:val="007E42A5"/>
    <w:rsid w:val="00825F88"/>
    <w:rsid w:val="00831B00"/>
    <w:rsid w:val="0087155C"/>
    <w:rsid w:val="00893520"/>
    <w:rsid w:val="00896DE7"/>
    <w:rsid w:val="008E3F45"/>
    <w:rsid w:val="00933D25"/>
    <w:rsid w:val="00954BD0"/>
    <w:rsid w:val="00985A65"/>
    <w:rsid w:val="00990E89"/>
    <w:rsid w:val="009B4C67"/>
    <w:rsid w:val="009B56EF"/>
    <w:rsid w:val="009B76F8"/>
    <w:rsid w:val="009C3967"/>
    <w:rsid w:val="009C50C1"/>
    <w:rsid w:val="009E0254"/>
    <w:rsid w:val="009F7E08"/>
    <w:rsid w:val="00A01FEE"/>
    <w:rsid w:val="00A1603D"/>
    <w:rsid w:val="00A47D96"/>
    <w:rsid w:val="00A5233F"/>
    <w:rsid w:val="00A64DE7"/>
    <w:rsid w:val="00A77249"/>
    <w:rsid w:val="00AE3899"/>
    <w:rsid w:val="00B04ADD"/>
    <w:rsid w:val="00B12ED3"/>
    <w:rsid w:val="00B20DD6"/>
    <w:rsid w:val="00B27123"/>
    <w:rsid w:val="00B32511"/>
    <w:rsid w:val="00B57A64"/>
    <w:rsid w:val="00B641D7"/>
    <w:rsid w:val="00B72B1E"/>
    <w:rsid w:val="00B7435D"/>
    <w:rsid w:val="00BB4DEE"/>
    <w:rsid w:val="00BD086A"/>
    <w:rsid w:val="00BF79AD"/>
    <w:rsid w:val="00C036E7"/>
    <w:rsid w:val="00C24B8F"/>
    <w:rsid w:val="00C44D03"/>
    <w:rsid w:val="00C5618A"/>
    <w:rsid w:val="00C94339"/>
    <w:rsid w:val="00CC3CB2"/>
    <w:rsid w:val="00CC42F1"/>
    <w:rsid w:val="00CD3BF5"/>
    <w:rsid w:val="00CD4947"/>
    <w:rsid w:val="00CE66E5"/>
    <w:rsid w:val="00CF488B"/>
    <w:rsid w:val="00D01F7E"/>
    <w:rsid w:val="00D01FF2"/>
    <w:rsid w:val="00D03338"/>
    <w:rsid w:val="00D215AA"/>
    <w:rsid w:val="00D76371"/>
    <w:rsid w:val="00D86BF9"/>
    <w:rsid w:val="00D94AB4"/>
    <w:rsid w:val="00E223EA"/>
    <w:rsid w:val="00E27B35"/>
    <w:rsid w:val="00E56CEB"/>
    <w:rsid w:val="00E740E3"/>
    <w:rsid w:val="00E80156"/>
    <w:rsid w:val="00EC30EA"/>
    <w:rsid w:val="00ED42B7"/>
    <w:rsid w:val="00EE1BAC"/>
    <w:rsid w:val="00EF40FF"/>
    <w:rsid w:val="00F346DC"/>
    <w:rsid w:val="00F50170"/>
    <w:rsid w:val="00F717A7"/>
    <w:rsid w:val="00F752E5"/>
    <w:rsid w:val="00F760F8"/>
    <w:rsid w:val="00F875C0"/>
    <w:rsid w:val="00F967E6"/>
    <w:rsid w:val="00FA600F"/>
    <w:rsid w:val="00FD0096"/>
    <w:rsid w:val="00FF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78E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C39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locked/>
    <w:rsid w:val="00A52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33F"/>
  </w:style>
  <w:style w:type="paragraph" w:styleId="Footer">
    <w:name w:val="footer"/>
    <w:basedOn w:val="Normal"/>
    <w:link w:val="FooterChar"/>
    <w:uiPriority w:val="99"/>
    <w:unhideWhenUsed/>
    <w:locked/>
    <w:rsid w:val="00A52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33F"/>
  </w:style>
  <w:style w:type="character" w:customStyle="1" w:styleId="normaltextrun">
    <w:name w:val="normaltextrun"/>
    <w:basedOn w:val="DefaultParagraphFont"/>
    <w:locked/>
    <w:rsid w:val="00C5618A"/>
  </w:style>
  <w:style w:type="character" w:styleId="CommentReference">
    <w:name w:val="annotation reference"/>
    <w:basedOn w:val="DefaultParagraphFont"/>
    <w:uiPriority w:val="99"/>
    <w:semiHidden/>
    <w:unhideWhenUsed/>
    <w:locked/>
    <w:rsid w:val="00990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90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0E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90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E89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locked/>
    <w:rsid w:val="008E3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95CC4A3BADF4BB9BFA2A897695107" ma:contentTypeVersion="13" ma:contentTypeDescription="Create a new document." ma:contentTypeScope="" ma:versionID="cccf8504b62dceef36282a24a029968e">
  <xsd:schema xmlns:xsd="http://www.w3.org/2001/XMLSchema" xmlns:xs="http://www.w3.org/2001/XMLSchema" xmlns:p="http://schemas.microsoft.com/office/2006/metadata/properties" xmlns:ns2="0441d56f-6ca1-4d16-908f-d9eaae11fece" xmlns:ns3="db4b35ea-5a1b-4390-964d-1c6847989529" targetNamespace="http://schemas.microsoft.com/office/2006/metadata/properties" ma:root="true" ma:fieldsID="9edf5b291f02370de8887b74d9100ba6" ns2:_="" ns3:_="">
    <xsd:import namespace="0441d56f-6ca1-4d16-908f-d9eaae11fece"/>
    <xsd:import namespace="db4b35ea-5a1b-4390-964d-1c6847989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1d56f-6ca1-4d16-908f-d9eaae11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7a7694-2423-4a22-81d2-6e29e7334e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b35ea-5a1b-4390-964d-1c6847989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9548a70-57a6-4ca8-87c6-837256f976be}" ma:internalName="TaxCatchAll" ma:showField="CatchAllData" ma:web="db4b35ea-5a1b-4390-964d-1c68479895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41d56f-6ca1-4d16-908f-d9eaae11fece">
      <Terms xmlns="http://schemas.microsoft.com/office/infopath/2007/PartnerControls"/>
    </lcf76f155ced4ddcb4097134ff3c332f>
    <TaxCatchAll xmlns="db4b35ea-5a1b-4390-964d-1c6847989529" xsi:nil="true"/>
  </documentManagement>
</p:properties>
</file>

<file path=customXml/itemProps1.xml><?xml version="1.0" encoding="utf-8"?>
<ds:datastoreItem xmlns:ds="http://schemas.openxmlformats.org/officeDocument/2006/customXml" ds:itemID="{DC260808-DE11-441F-9147-5733FA4B6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3C85D-5515-4F02-AEDE-C81A8E323D15}"/>
</file>

<file path=customXml/itemProps3.xml><?xml version="1.0" encoding="utf-8"?>
<ds:datastoreItem xmlns:ds="http://schemas.openxmlformats.org/officeDocument/2006/customXml" ds:itemID="{CB8C962D-736F-4E52-B25E-D44C2DEACFF9}"/>
</file>

<file path=customXml/itemProps4.xml><?xml version="1.0" encoding="utf-8"?>
<ds:datastoreItem xmlns:ds="http://schemas.openxmlformats.org/officeDocument/2006/customXml" ds:itemID="{62F0A994-D083-4F14-A80D-2F0BCE2491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0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7:36:00Z</dcterms:created>
  <dcterms:modified xsi:type="dcterms:W3CDTF">2023-10-1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B995CC4A3BADF4BB9BFA2A897695107</vt:lpwstr>
  </property>
</Properties>
</file>